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99BB" w14:textId="5B228797" w:rsidR="009E0679" w:rsidRPr="009E0679" w:rsidRDefault="009E0679" w:rsidP="009E0679">
      <w:pPr>
        <w:spacing w:beforeLines="50" w:before="167" w:line="0" w:lineRule="atLeas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生産財マーケティングチーム行き</w:t>
      </w:r>
      <w:r w:rsidR="00791266">
        <w:rPr>
          <w:rFonts w:ascii="Meiryo UI" w:eastAsia="Meiryo UI" w:hAnsi="Meiryo UI" w:hint="eastAsia"/>
          <w:sz w:val="28"/>
          <w:szCs w:val="28"/>
        </w:rPr>
        <w:t>（FAX：025-246-0030）</w:t>
      </w:r>
    </w:p>
    <w:p w14:paraId="68B93B29" w14:textId="77777777" w:rsidR="009B0346" w:rsidRDefault="009B0346" w:rsidP="00B1625B">
      <w:pPr>
        <w:spacing w:line="0" w:lineRule="atLeast"/>
        <w:jc w:val="center"/>
        <w:rPr>
          <w:rFonts w:ascii="Meiryo UI" w:eastAsia="Meiryo UI" w:hAnsi="Meiryo UI"/>
          <w:sz w:val="52"/>
          <w:szCs w:val="52"/>
        </w:rPr>
      </w:pPr>
    </w:p>
    <w:p w14:paraId="0551EF77" w14:textId="4D56171A" w:rsidR="00C12069" w:rsidRPr="00B1625B" w:rsidRDefault="00FC7EA1" w:rsidP="00B1625B">
      <w:pPr>
        <w:spacing w:line="0" w:lineRule="atLeast"/>
        <w:jc w:val="center"/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sz w:val="52"/>
          <w:szCs w:val="52"/>
        </w:rPr>
        <w:t>個別指導</w:t>
      </w:r>
      <w:r w:rsidR="00B1625B" w:rsidRPr="00B1625B">
        <w:rPr>
          <w:rFonts w:ascii="Meiryo UI" w:eastAsia="Meiryo UI" w:hAnsi="Meiryo UI" w:hint="eastAsia"/>
          <w:sz w:val="52"/>
          <w:szCs w:val="52"/>
        </w:rPr>
        <w:t xml:space="preserve">　申込書</w:t>
      </w:r>
    </w:p>
    <w:p w14:paraId="62207AF5" w14:textId="1D1ADA7C" w:rsidR="00B1625B" w:rsidRPr="00404B09" w:rsidRDefault="00B1625B" w:rsidP="00404B09">
      <w:pPr>
        <w:spacing w:afterLines="50" w:after="167"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希望される方は、メール添付又はFAXで参加申込書をご提出ください</w:t>
      </w:r>
    </w:p>
    <w:p w14:paraId="1319F428" w14:textId="77777777" w:rsidR="00564293" w:rsidRPr="00404B09" w:rsidRDefault="00564293" w:rsidP="00404B09">
      <w:pPr>
        <w:spacing w:line="0" w:lineRule="atLeast"/>
        <w:jc w:val="lef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2828"/>
      </w:tblGrid>
      <w:tr w:rsidR="00564293" w14:paraId="6020ADD1" w14:textId="77777777" w:rsidTr="00564293">
        <w:tc>
          <w:tcPr>
            <w:tcW w:w="1271" w:type="dxa"/>
          </w:tcPr>
          <w:p w14:paraId="65B857BA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3827" w:type="dxa"/>
            <w:vAlign w:val="center"/>
          </w:tcPr>
          <w:p w14:paraId="6C0A796C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</w:tcPr>
          <w:p w14:paraId="68E111ED" w14:textId="77777777" w:rsidR="00564293" w:rsidRDefault="00564293" w:rsidP="00564293">
            <w:pPr>
              <w:spacing w:beforeLines="50" w:before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2828" w:type="dxa"/>
            <w:vAlign w:val="center"/>
          </w:tcPr>
          <w:p w14:paraId="1D79AE4E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564293" w14:paraId="260262CE" w14:textId="77777777" w:rsidTr="00564293">
        <w:tc>
          <w:tcPr>
            <w:tcW w:w="1271" w:type="dxa"/>
          </w:tcPr>
          <w:p w14:paraId="60B90FB4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789" w:type="dxa"/>
            <w:gridSpan w:val="3"/>
          </w:tcPr>
          <w:p w14:paraId="369C51FF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564293" w14:paraId="13AF76CD" w14:textId="77777777" w:rsidTr="00564293">
        <w:tc>
          <w:tcPr>
            <w:tcW w:w="1271" w:type="dxa"/>
          </w:tcPr>
          <w:p w14:paraId="44953108" w14:textId="29E2B966" w:rsidR="00564293" w:rsidRDefault="009B0346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担当</w:t>
            </w:r>
            <w:r w:rsidR="00564293">
              <w:rPr>
                <w:rFonts w:ascii="Meiryo UI" w:eastAsia="Meiryo UI" w:hAnsi="Meiryo UI" w:hint="eastAsia"/>
                <w:sz w:val="22"/>
              </w:rPr>
              <w:t>者</w:t>
            </w:r>
          </w:p>
        </w:tc>
        <w:tc>
          <w:tcPr>
            <w:tcW w:w="7789" w:type="dxa"/>
            <w:gridSpan w:val="3"/>
          </w:tcPr>
          <w:p w14:paraId="2A86E297" w14:textId="77777777" w:rsidR="00564293" w:rsidRP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　　　　（お名前）</w:t>
            </w:r>
          </w:p>
        </w:tc>
      </w:tr>
      <w:tr w:rsidR="00564293" w14:paraId="278B322D" w14:textId="77777777" w:rsidTr="00564293">
        <w:tc>
          <w:tcPr>
            <w:tcW w:w="1271" w:type="dxa"/>
          </w:tcPr>
          <w:p w14:paraId="4D6D55F0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7686AC41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61145379" w14:textId="292949D2" w:rsidR="008C35AF" w:rsidRDefault="008C35AF" w:rsidP="008C35AF">
      <w:pPr>
        <w:spacing w:line="0" w:lineRule="atLeast"/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</w:t>
      </w:r>
      <w:r w:rsidRPr="008C35AF">
        <w:rPr>
          <w:rFonts w:ascii="Meiryo UI" w:eastAsia="Meiryo UI" w:hAnsi="Meiryo UI" w:hint="eastAsia"/>
          <w:sz w:val="16"/>
          <w:szCs w:val="16"/>
        </w:rPr>
        <w:t>ご記入いただいた情報は、個人情報保護方針に基づき適正に取り扱います。個人情報保護方針は当機構のWebサイトをご覧ください</w:t>
      </w:r>
    </w:p>
    <w:p w14:paraId="6C230704" w14:textId="77777777" w:rsidR="00AD1125" w:rsidRDefault="00AD1125" w:rsidP="008C35AF">
      <w:pPr>
        <w:spacing w:line="0" w:lineRule="atLeast"/>
        <w:jc w:val="right"/>
        <w:rPr>
          <w:rFonts w:ascii="Meiryo UI" w:eastAsia="Meiryo UI" w:hAnsi="Meiryo UI"/>
          <w:sz w:val="16"/>
          <w:szCs w:val="16"/>
        </w:rPr>
      </w:pPr>
    </w:p>
    <w:p w14:paraId="3A3E1C24" w14:textId="533C68C1" w:rsidR="00AD1125" w:rsidRPr="00F2448E" w:rsidRDefault="00E46A23" w:rsidP="00AD1125">
      <w:pPr>
        <w:pStyle w:val="a4"/>
        <w:numPr>
          <w:ilvl w:val="0"/>
          <w:numId w:val="9"/>
        </w:numPr>
        <w:spacing w:line="0" w:lineRule="atLeast"/>
        <w:ind w:leftChars="200" w:left="823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BA1E2" wp14:editId="3EC91575">
                <wp:simplePos x="0" y="0"/>
                <wp:positionH relativeFrom="column">
                  <wp:posOffset>341774</wp:posOffset>
                </wp:positionH>
                <wp:positionV relativeFrom="paragraph">
                  <wp:posOffset>237778</wp:posOffset>
                </wp:positionV>
                <wp:extent cx="5393127" cy="1104181"/>
                <wp:effectExtent l="0" t="0" r="17145" b="203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127" cy="11041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1E3FB" id="四角形: 角を丸くする 2" o:spid="_x0000_s1026" style="position:absolute;left:0;text-align:left;margin-left:26.9pt;margin-top:18.7pt;width:424.65pt;height:8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" filled="f" strokecolor="black [3213]">
                <v:stroke joinstyle="miter"/>
              </v:roundrect>
            </w:pict>
          </mc:Fallback>
        </mc:AlternateContent>
      </w:r>
      <w:r w:rsidR="00AD1125" w:rsidRPr="00F2448E">
        <w:rPr>
          <w:rFonts w:ascii="Meiryo UI" w:eastAsia="Meiryo UI" w:hAnsi="Meiryo UI" w:hint="eastAsia"/>
          <w:sz w:val="24"/>
          <w:szCs w:val="24"/>
        </w:rPr>
        <w:t>支援条件</w:t>
      </w:r>
    </w:p>
    <w:p w14:paraId="7BCA6286" w14:textId="77777777" w:rsidR="00AD1125" w:rsidRPr="00404B09" w:rsidRDefault="00AD1125" w:rsidP="00E46A23">
      <w:pPr>
        <w:pStyle w:val="a4"/>
        <w:numPr>
          <w:ilvl w:val="0"/>
          <w:numId w:val="10"/>
        </w:numPr>
        <w:spacing w:beforeLines="50" w:before="167" w:line="0" w:lineRule="atLeast"/>
        <w:ind w:leftChars="317" w:left="1059"/>
        <w:rPr>
          <w:rFonts w:ascii="Meiryo UI" w:eastAsia="Meiryo UI" w:hAnsi="Meiryo UI"/>
          <w:sz w:val="20"/>
          <w:szCs w:val="20"/>
        </w:rPr>
      </w:pPr>
      <w:r w:rsidRPr="00404B09">
        <w:rPr>
          <w:rFonts w:ascii="Meiryo UI" w:eastAsia="Meiryo UI" w:hAnsi="Meiryo UI" w:hint="eastAsia"/>
          <w:sz w:val="20"/>
          <w:szCs w:val="20"/>
        </w:rPr>
        <w:t>個別支援を希望する場合、別途、申請書、決算書類、会社案内等をご提出いただきます</w:t>
      </w:r>
    </w:p>
    <w:p w14:paraId="1E329988" w14:textId="77777777" w:rsidR="00AD1125" w:rsidRPr="00404B09" w:rsidRDefault="00AD1125" w:rsidP="00AD1125">
      <w:pPr>
        <w:pStyle w:val="a4"/>
        <w:numPr>
          <w:ilvl w:val="0"/>
          <w:numId w:val="10"/>
        </w:numPr>
        <w:spacing w:line="0" w:lineRule="atLeast"/>
        <w:ind w:leftChars="317" w:left="1059"/>
        <w:rPr>
          <w:rFonts w:ascii="Meiryo UI" w:eastAsia="Meiryo UI" w:hAnsi="Meiryo UI"/>
          <w:sz w:val="20"/>
          <w:szCs w:val="20"/>
        </w:rPr>
      </w:pPr>
      <w:r w:rsidRPr="00404B09">
        <w:rPr>
          <w:rFonts w:ascii="Meiryo UI" w:eastAsia="Meiryo UI" w:hAnsi="Meiryo UI" w:hint="eastAsia"/>
          <w:sz w:val="20"/>
          <w:szCs w:val="20"/>
        </w:rPr>
        <w:t>個別支援実施は、提出書類をもとに</w:t>
      </w:r>
      <w:r>
        <w:rPr>
          <w:rFonts w:ascii="Meiryo UI" w:eastAsia="Meiryo UI" w:hAnsi="Meiryo UI" w:hint="eastAsia"/>
          <w:sz w:val="20"/>
          <w:szCs w:val="20"/>
        </w:rPr>
        <w:t>事前ヒアリングを行い、</w:t>
      </w:r>
      <w:r w:rsidRPr="00404B09">
        <w:rPr>
          <w:rFonts w:ascii="Meiryo UI" w:eastAsia="Meiryo UI" w:hAnsi="Meiryo UI" w:hint="eastAsia"/>
          <w:sz w:val="20"/>
          <w:szCs w:val="20"/>
        </w:rPr>
        <w:t>審査の上決定させていただきます</w:t>
      </w:r>
    </w:p>
    <w:p w14:paraId="1638AAC9" w14:textId="77777777" w:rsidR="00AD1125" w:rsidRPr="00404B09" w:rsidRDefault="00AD1125" w:rsidP="00AD1125">
      <w:pPr>
        <w:pStyle w:val="a4"/>
        <w:numPr>
          <w:ilvl w:val="0"/>
          <w:numId w:val="10"/>
        </w:numPr>
        <w:spacing w:line="0" w:lineRule="atLeast"/>
        <w:ind w:leftChars="317" w:left="1059"/>
        <w:rPr>
          <w:rFonts w:ascii="Meiryo UI" w:eastAsia="Meiryo UI" w:hAnsi="Meiryo UI"/>
          <w:sz w:val="20"/>
          <w:szCs w:val="20"/>
        </w:rPr>
      </w:pPr>
      <w:r w:rsidRPr="00404B09">
        <w:rPr>
          <w:rFonts w:ascii="Meiryo UI" w:eastAsia="Meiryo UI" w:hAnsi="Meiryo UI" w:hint="eastAsia"/>
          <w:sz w:val="20"/>
          <w:szCs w:val="20"/>
        </w:rPr>
        <w:t>個別支援は、企業様が主体的に個別支援課題に取り組むこと、パワーポイントが使えることが条件</w:t>
      </w:r>
      <w:r>
        <w:rPr>
          <w:rFonts w:ascii="Meiryo UI" w:eastAsia="Meiryo UI" w:hAnsi="Meiryo UI" w:hint="eastAsia"/>
          <w:sz w:val="20"/>
          <w:szCs w:val="20"/>
        </w:rPr>
        <w:t>で</w:t>
      </w:r>
      <w:r w:rsidRPr="00404B09">
        <w:rPr>
          <w:rFonts w:ascii="Meiryo UI" w:eastAsia="Meiryo UI" w:hAnsi="Meiryo UI" w:hint="eastAsia"/>
          <w:sz w:val="20"/>
          <w:szCs w:val="20"/>
        </w:rPr>
        <w:t>す</w:t>
      </w:r>
    </w:p>
    <w:p w14:paraId="16FC9339" w14:textId="77777777" w:rsidR="00AD1125" w:rsidRPr="00404B09" w:rsidRDefault="00AD1125" w:rsidP="00AD1125">
      <w:pPr>
        <w:pStyle w:val="a4"/>
        <w:numPr>
          <w:ilvl w:val="0"/>
          <w:numId w:val="10"/>
        </w:numPr>
        <w:spacing w:line="0" w:lineRule="atLeast"/>
        <w:ind w:leftChars="317" w:left="1059"/>
        <w:rPr>
          <w:rFonts w:ascii="Meiryo UI" w:eastAsia="Meiryo UI" w:hAnsi="Meiryo UI"/>
          <w:sz w:val="20"/>
          <w:szCs w:val="20"/>
        </w:rPr>
      </w:pPr>
      <w:r w:rsidRPr="00404B09">
        <w:rPr>
          <w:rFonts w:ascii="Meiryo UI" w:eastAsia="Meiryo UI" w:hAnsi="Meiryo UI" w:hint="eastAsia"/>
          <w:sz w:val="20"/>
          <w:szCs w:val="20"/>
        </w:rPr>
        <w:t>個別支援の際には、会場として会議室等をご用意ください</w:t>
      </w:r>
    </w:p>
    <w:p w14:paraId="61555782" w14:textId="48547BED" w:rsidR="002F7DD7" w:rsidRPr="008C35AF" w:rsidRDefault="009B0346" w:rsidP="008C35AF">
      <w:pPr>
        <w:spacing w:line="0" w:lineRule="atLeast"/>
        <w:jc w:val="right"/>
        <w:rPr>
          <w:rFonts w:ascii="Meiryo UI" w:eastAsia="Meiryo UI" w:hAnsi="Meiryo UI"/>
          <w:sz w:val="16"/>
          <w:szCs w:val="16"/>
        </w:rPr>
      </w:pPr>
      <w:r w:rsidRPr="00EE2858">
        <w:rPr>
          <w:rFonts w:ascii="ＭＳ Ｐ明朝" w:eastAsia="ＭＳ Ｐ明朝" w:hAnsi="ＭＳ Ｐ明朝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D2DD4" wp14:editId="0A768F45">
                <wp:simplePos x="0" y="0"/>
                <wp:positionH relativeFrom="margin">
                  <wp:align>right</wp:align>
                </wp:positionH>
                <wp:positionV relativeFrom="paragraph">
                  <wp:posOffset>628015</wp:posOffset>
                </wp:positionV>
                <wp:extent cx="2943225" cy="20002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74EC" w14:textId="6401F145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991C014" w14:textId="7C12B158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50-0078</w:t>
                            </w:r>
                          </w:p>
                          <w:p w14:paraId="742A87BC" w14:textId="07288173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新潟市中央区万代島５－１万代島ビル9階</w:t>
                            </w:r>
                          </w:p>
                          <w:p w14:paraId="56DB31FB" w14:textId="77777777" w:rsidR="00EC16F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公財）にいがた産業創造機構　</w:t>
                            </w:r>
                          </w:p>
                          <w:p w14:paraId="6A8B52E1" w14:textId="29D3E5D2" w:rsidR="00EE2858" w:rsidRDefault="00EC16F8" w:rsidP="00EC16F8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産財マーケティング</w:t>
                            </w:r>
                            <w:r w:rsid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</w:p>
                          <w:p w14:paraId="7DF77713" w14:textId="1826E164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TEL：025-246-005</w:t>
                            </w:r>
                            <w:r w:rsidR="00EC16F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直通)</w:t>
                            </w:r>
                          </w:p>
                          <w:p w14:paraId="199FFEFA" w14:textId="77777777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：025-246-0030</w:t>
                            </w:r>
                          </w:p>
                          <w:p w14:paraId="2A058607" w14:textId="77777777" w:rsidR="00EE2858" w:rsidRP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-mail：t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orihik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2DD4" id="正方形/長方形 16" o:spid="_x0000_s1026" style="position:absolute;left:0;text-align:left;margin-left:180.55pt;margin-top:49.45pt;width:231.75pt;height:15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" filled="f" strokecolor="black [3213]" strokeweight="1pt">
                <v:textbox>
                  <w:txbxContent>
                    <w:p w14:paraId="444D74EC" w14:textId="6401F145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問い合わせ先</w:t>
                      </w: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3991C014" w14:textId="7C12B158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〒950-0078</w:t>
                      </w:r>
                    </w:p>
                    <w:p w14:paraId="742A87BC" w14:textId="07288173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新潟市中央区万代島５－１万代島ビル9階</w:t>
                      </w:r>
                    </w:p>
                    <w:p w14:paraId="56DB31FB" w14:textId="77777777" w:rsidR="00EC16F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（公財）にいがた産業創造機構　</w:t>
                      </w:r>
                    </w:p>
                    <w:p w14:paraId="6A8B52E1" w14:textId="29D3E5D2" w:rsidR="00EE2858" w:rsidRDefault="00EC16F8" w:rsidP="00EC16F8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生産財マーケティング</w:t>
                      </w:r>
                      <w:r w:rsid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</w:p>
                    <w:p w14:paraId="7DF77713" w14:textId="1826E164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TEL：025-246-005</w:t>
                      </w:r>
                      <w:r w:rsidR="00EC16F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直通)</w:t>
                      </w:r>
                    </w:p>
                    <w:p w14:paraId="199FFEFA" w14:textId="77777777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FAX：025-246-0030</w:t>
                      </w:r>
                    </w:p>
                    <w:p w14:paraId="2A058607" w14:textId="77777777" w:rsidR="00EE2858" w:rsidRP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e-mail：t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orihiki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7DD7" w:rsidRPr="008C35AF" w:rsidSect="00654470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D5B5" w14:textId="77777777" w:rsidR="003F7F21" w:rsidRDefault="003F7F21" w:rsidP="003F7F21">
      <w:r>
        <w:separator/>
      </w:r>
    </w:p>
  </w:endnote>
  <w:endnote w:type="continuationSeparator" w:id="0">
    <w:p w14:paraId="6781A0C7" w14:textId="77777777" w:rsidR="003F7F21" w:rsidRDefault="003F7F21" w:rsidP="003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7E6A" w14:textId="77777777" w:rsidR="003F7F21" w:rsidRDefault="003F7F21" w:rsidP="003F7F21">
      <w:r>
        <w:separator/>
      </w:r>
    </w:p>
  </w:footnote>
  <w:footnote w:type="continuationSeparator" w:id="0">
    <w:p w14:paraId="3E1B252A" w14:textId="77777777" w:rsidR="003F7F21" w:rsidRDefault="003F7F21" w:rsidP="003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5D1"/>
    <w:multiLevelType w:val="hybridMultilevel"/>
    <w:tmpl w:val="3864CF48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19244155"/>
    <w:multiLevelType w:val="hybridMultilevel"/>
    <w:tmpl w:val="3A0C7034"/>
    <w:lvl w:ilvl="0" w:tplc="0409000B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2" w15:restartNumberingAfterBreak="0">
    <w:nsid w:val="1D451E20"/>
    <w:multiLevelType w:val="hybridMultilevel"/>
    <w:tmpl w:val="D48A31DA"/>
    <w:lvl w:ilvl="0" w:tplc="0409000B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2DE015BD"/>
    <w:multiLevelType w:val="hybridMultilevel"/>
    <w:tmpl w:val="679433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DB63229"/>
    <w:multiLevelType w:val="hybridMultilevel"/>
    <w:tmpl w:val="F7D2BB0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5" w15:restartNumberingAfterBreak="0">
    <w:nsid w:val="45C42A25"/>
    <w:multiLevelType w:val="hybridMultilevel"/>
    <w:tmpl w:val="973207A2"/>
    <w:lvl w:ilvl="0" w:tplc="04090003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481A41DF"/>
    <w:multiLevelType w:val="hybridMultilevel"/>
    <w:tmpl w:val="B922F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1F14F1"/>
    <w:multiLevelType w:val="hybridMultilevel"/>
    <w:tmpl w:val="2FDA252A"/>
    <w:lvl w:ilvl="0" w:tplc="7FC04BC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D2E94"/>
    <w:multiLevelType w:val="hybridMultilevel"/>
    <w:tmpl w:val="361670A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FD62F07"/>
    <w:multiLevelType w:val="hybridMultilevel"/>
    <w:tmpl w:val="C54453F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F6"/>
    <w:rsid w:val="000012F9"/>
    <w:rsid w:val="00011053"/>
    <w:rsid w:val="00014373"/>
    <w:rsid w:val="00052FA6"/>
    <w:rsid w:val="000C0FD5"/>
    <w:rsid w:val="001023FA"/>
    <w:rsid w:val="00113E2C"/>
    <w:rsid w:val="0019620F"/>
    <w:rsid w:val="001B32DD"/>
    <w:rsid w:val="001D0642"/>
    <w:rsid w:val="00222E78"/>
    <w:rsid w:val="00225E2D"/>
    <w:rsid w:val="002353B6"/>
    <w:rsid w:val="0025466D"/>
    <w:rsid w:val="00283926"/>
    <w:rsid w:val="00290B23"/>
    <w:rsid w:val="002B7B3C"/>
    <w:rsid w:val="002E179B"/>
    <w:rsid w:val="002F7DD7"/>
    <w:rsid w:val="003119C3"/>
    <w:rsid w:val="00326A95"/>
    <w:rsid w:val="00334BCC"/>
    <w:rsid w:val="00344687"/>
    <w:rsid w:val="00354755"/>
    <w:rsid w:val="00386AD7"/>
    <w:rsid w:val="00392608"/>
    <w:rsid w:val="003F7F21"/>
    <w:rsid w:val="00404B09"/>
    <w:rsid w:val="00453F2C"/>
    <w:rsid w:val="00471B2D"/>
    <w:rsid w:val="0049740C"/>
    <w:rsid w:val="004B122F"/>
    <w:rsid w:val="004C09E4"/>
    <w:rsid w:val="004E45E6"/>
    <w:rsid w:val="00556A19"/>
    <w:rsid w:val="00564293"/>
    <w:rsid w:val="00565121"/>
    <w:rsid w:val="00567A5C"/>
    <w:rsid w:val="005902BB"/>
    <w:rsid w:val="005D12CB"/>
    <w:rsid w:val="005F0454"/>
    <w:rsid w:val="00612BE0"/>
    <w:rsid w:val="00613EEB"/>
    <w:rsid w:val="00621202"/>
    <w:rsid w:val="00640374"/>
    <w:rsid w:val="00654470"/>
    <w:rsid w:val="00684EA4"/>
    <w:rsid w:val="006B4272"/>
    <w:rsid w:val="006E637C"/>
    <w:rsid w:val="0071190E"/>
    <w:rsid w:val="0072384B"/>
    <w:rsid w:val="0073134F"/>
    <w:rsid w:val="00751008"/>
    <w:rsid w:val="00791266"/>
    <w:rsid w:val="007D0F58"/>
    <w:rsid w:val="0082259E"/>
    <w:rsid w:val="008363D3"/>
    <w:rsid w:val="008C35AF"/>
    <w:rsid w:val="008F7AE6"/>
    <w:rsid w:val="00905EF6"/>
    <w:rsid w:val="009066D0"/>
    <w:rsid w:val="009441CB"/>
    <w:rsid w:val="009622BE"/>
    <w:rsid w:val="009A6D47"/>
    <w:rsid w:val="009B0346"/>
    <w:rsid w:val="009C1128"/>
    <w:rsid w:val="009E0679"/>
    <w:rsid w:val="009E300F"/>
    <w:rsid w:val="00A26623"/>
    <w:rsid w:val="00A37957"/>
    <w:rsid w:val="00A73439"/>
    <w:rsid w:val="00A95B70"/>
    <w:rsid w:val="00AA2E17"/>
    <w:rsid w:val="00AD1125"/>
    <w:rsid w:val="00AF29F1"/>
    <w:rsid w:val="00B1625B"/>
    <w:rsid w:val="00B467E8"/>
    <w:rsid w:val="00B56457"/>
    <w:rsid w:val="00BB3F2D"/>
    <w:rsid w:val="00BC7E19"/>
    <w:rsid w:val="00C0321E"/>
    <w:rsid w:val="00C12069"/>
    <w:rsid w:val="00C60014"/>
    <w:rsid w:val="00C6593A"/>
    <w:rsid w:val="00C811E3"/>
    <w:rsid w:val="00D958E4"/>
    <w:rsid w:val="00DB56C0"/>
    <w:rsid w:val="00DF58B7"/>
    <w:rsid w:val="00E12DDF"/>
    <w:rsid w:val="00E37868"/>
    <w:rsid w:val="00E46A23"/>
    <w:rsid w:val="00E6243F"/>
    <w:rsid w:val="00E67671"/>
    <w:rsid w:val="00E74EF5"/>
    <w:rsid w:val="00E82178"/>
    <w:rsid w:val="00E8451C"/>
    <w:rsid w:val="00E92B35"/>
    <w:rsid w:val="00EC16F8"/>
    <w:rsid w:val="00EE2858"/>
    <w:rsid w:val="00EF239C"/>
    <w:rsid w:val="00EF3718"/>
    <w:rsid w:val="00F2448E"/>
    <w:rsid w:val="00F25990"/>
    <w:rsid w:val="00F82457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A789C0"/>
  <w15:chartTrackingRefBased/>
  <w15:docId w15:val="{0C3C6224-F264-4CE0-9CBE-33C285D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868"/>
    <w:pPr>
      <w:ind w:leftChars="400" w:left="840"/>
    </w:pPr>
  </w:style>
  <w:style w:type="character" w:styleId="a5">
    <w:name w:val="Hyperlink"/>
    <w:basedOn w:val="a0"/>
    <w:uiPriority w:val="99"/>
    <w:unhideWhenUsed/>
    <w:rsid w:val="00B16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25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2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6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F21"/>
  </w:style>
  <w:style w:type="paragraph" w:styleId="aa">
    <w:name w:val="footer"/>
    <w:basedOn w:val="a"/>
    <w:link w:val="ab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AFC3-B8B8-4069-A280-464A819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ata</dc:creator>
  <cp:keywords/>
  <dc:description/>
  <cp:lastModifiedBy>t-hatayama</cp:lastModifiedBy>
  <cp:revision>2</cp:revision>
  <cp:lastPrinted>2020-06-22T08:13:00Z</cp:lastPrinted>
  <dcterms:created xsi:type="dcterms:W3CDTF">2020-06-23T05:23:00Z</dcterms:created>
  <dcterms:modified xsi:type="dcterms:W3CDTF">2020-06-23T05:23:00Z</dcterms:modified>
</cp:coreProperties>
</file>